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87F3" w14:textId="77777777" w:rsidR="00F93B71" w:rsidRDefault="00F93B71" w:rsidP="00F93B7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024DA14" w14:textId="77777777" w:rsidR="00F93B71" w:rsidRDefault="00F93B71" w:rsidP="00F93B7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A52B3E8" w14:textId="77777777" w:rsidR="00F93B71" w:rsidRDefault="00F93B71" w:rsidP="00F93B7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605737D5" w14:textId="20CED875" w:rsidR="00F93B71" w:rsidRPr="009E151E" w:rsidRDefault="00F93B71" w:rsidP="00F93B71">
      <w:pPr>
        <w:jc w:val="center"/>
        <w:rPr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Light Up Simpsonville</w:t>
      </w:r>
    </w:p>
    <w:tbl>
      <w:tblPr>
        <w:tblW w:w="10681" w:type="dxa"/>
        <w:jc w:val="center"/>
        <w:tblLook w:val="0000" w:firstRow="0" w:lastRow="0" w:firstColumn="0" w:lastColumn="0" w:noHBand="0" w:noVBand="0"/>
      </w:tblPr>
      <w:tblGrid>
        <w:gridCol w:w="10681"/>
      </w:tblGrid>
      <w:tr w:rsidR="00F93B71" w14:paraId="13C06397" w14:textId="77777777" w:rsidTr="00F23D22">
        <w:trPr>
          <w:trHeight w:val="432"/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DB19F" w14:textId="32D29DB8" w:rsidR="00F93B71" w:rsidRDefault="00F93B71" w:rsidP="00F23D2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Saturday, December </w:t>
            </w:r>
            <w:r w:rsidR="00F03F78">
              <w:rPr>
                <w:rFonts w:ascii="Arial" w:hAnsi="Arial" w:cs="Arial"/>
                <w:b/>
                <w:bCs/>
                <w:sz w:val="40"/>
                <w:szCs w:val="40"/>
              </w:rPr>
              <w:t>7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, 202</w:t>
            </w:r>
            <w:r w:rsidR="00F03F78">
              <w:rPr>
                <w:rFonts w:ascii="Arial" w:hAnsi="Arial" w:cs="Arial"/>
                <w:b/>
                <w:bCs/>
                <w:sz w:val="40"/>
                <w:szCs w:val="40"/>
              </w:rPr>
              <w:t>4</w:t>
            </w:r>
          </w:p>
          <w:p w14:paraId="7563E11F" w14:textId="77777777" w:rsidR="00F93B71" w:rsidRDefault="00F93B71" w:rsidP="00F23D22"/>
        </w:tc>
      </w:tr>
    </w:tbl>
    <w:p w14:paraId="56B95F1C" w14:textId="0E3AFC75" w:rsidR="00F93B71" w:rsidRDefault="00F93B71" w:rsidP="00F93B71">
      <w:r>
        <w:t xml:space="preserve">Plans are under way for our annual Light Up Simpsonville that will be held on Saturday, December </w:t>
      </w:r>
      <w:r w:rsidR="00187BB0">
        <w:t>2</w:t>
      </w:r>
      <w:r>
        <w:t>, 202</w:t>
      </w:r>
      <w:r w:rsidR="00187BB0">
        <w:t>3</w:t>
      </w:r>
      <w:r>
        <w:t xml:space="preserve">.  Once </w:t>
      </w:r>
      <w:r w:rsidR="00F03F78">
        <w:t>again,</w:t>
      </w:r>
      <w:r>
        <w:t xml:space="preserve"> we will be providing an area for Vending, Arts and Crafts and Community Information as part of our festivities.</w:t>
      </w:r>
    </w:p>
    <w:p w14:paraId="2082AB69" w14:textId="77777777" w:rsidR="00F93B71" w:rsidRDefault="00F93B71" w:rsidP="00F93B71"/>
    <w:p w14:paraId="4FF6A6BF" w14:textId="77777777" w:rsidR="00F93B71" w:rsidRDefault="00F93B71" w:rsidP="00F93B71">
      <w:r>
        <w:t>This would be the perfect chance to:</w:t>
      </w:r>
    </w:p>
    <w:p w14:paraId="4467D1CA" w14:textId="06B2B3BC" w:rsidR="00F93B71" w:rsidRDefault="00F93B71" w:rsidP="00F93B71">
      <w:pPr>
        <w:numPr>
          <w:ilvl w:val="0"/>
          <w:numId w:val="1"/>
        </w:numPr>
      </w:pPr>
      <w:r>
        <w:t xml:space="preserve">Meet </w:t>
      </w:r>
      <w:r w:rsidR="00F03F78">
        <w:t>people.</w:t>
      </w:r>
      <w:r>
        <w:t xml:space="preserve">  </w:t>
      </w:r>
    </w:p>
    <w:p w14:paraId="5DE81B81" w14:textId="794EF22F" w:rsidR="00F93B71" w:rsidRDefault="00F93B71" w:rsidP="00F93B71">
      <w:pPr>
        <w:numPr>
          <w:ilvl w:val="0"/>
          <w:numId w:val="1"/>
        </w:numPr>
      </w:pPr>
      <w:r>
        <w:t xml:space="preserve">Answer questions about your </w:t>
      </w:r>
      <w:r w:rsidR="00F03F78">
        <w:t>business.</w:t>
      </w:r>
    </w:p>
    <w:p w14:paraId="2C741DFF" w14:textId="77777777" w:rsidR="00F93B71" w:rsidRDefault="00F93B71" w:rsidP="00F93B71">
      <w:pPr>
        <w:numPr>
          <w:ilvl w:val="0"/>
          <w:numId w:val="1"/>
        </w:numPr>
      </w:pPr>
      <w:r>
        <w:t>Hand out flyers and business cards</w:t>
      </w:r>
    </w:p>
    <w:p w14:paraId="7DAF9C52" w14:textId="3B16FCBF" w:rsidR="00F93B71" w:rsidRDefault="00F93B71" w:rsidP="00F93B71">
      <w:pPr>
        <w:numPr>
          <w:ilvl w:val="0"/>
          <w:numId w:val="1"/>
        </w:numPr>
      </w:pPr>
      <w:r>
        <w:t xml:space="preserve">Sell your </w:t>
      </w:r>
      <w:r w:rsidR="00F03F78">
        <w:t>product.</w:t>
      </w:r>
    </w:p>
    <w:p w14:paraId="550CEA14" w14:textId="53631E01" w:rsidR="00F93B71" w:rsidRDefault="00F93B71" w:rsidP="00F93B71">
      <w:pPr>
        <w:numPr>
          <w:ilvl w:val="0"/>
          <w:numId w:val="1"/>
        </w:numPr>
      </w:pPr>
      <w:r>
        <w:t xml:space="preserve">Let the people of our area know what your business or organization has to </w:t>
      </w:r>
      <w:r w:rsidR="00F03F78">
        <w:t>offer.</w:t>
      </w:r>
    </w:p>
    <w:p w14:paraId="6B7CD781" w14:textId="77777777" w:rsidR="00F93B71" w:rsidRDefault="00F93B71" w:rsidP="00F93B71">
      <w:pPr>
        <w:jc w:val="center"/>
        <w:rPr>
          <w:b/>
        </w:rPr>
      </w:pPr>
      <w:r>
        <w:rPr>
          <w:b/>
        </w:rPr>
        <w:t xml:space="preserve">(No Food, Drink, or </w:t>
      </w:r>
      <w:r w:rsidRPr="00087C10">
        <w:rPr>
          <w:b/>
        </w:rPr>
        <w:t>Game</w:t>
      </w:r>
      <w:r>
        <w:rPr>
          <w:b/>
        </w:rPr>
        <w:t xml:space="preserve"> Vendors of any kind allowed)</w:t>
      </w:r>
    </w:p>
    <w:p w14:paraId="2F6472B0" w14:textId="77777777" w:rsidR="00F93B71" w:rsidRDefault="00F93B71" w:rsidP="00F93B71">
      <w:pPr>
        <w:rPr>
          <w:b/>
        </w:rPr>
      </w:pPr>
    </w:p>
    <w:p w14:paraId="3B90A979" w14:textId="77777777" w:rsidR="00F93B71" w:rsidRDefault="00F93B71" w:rsidP="00F93B71">
      <w:r>
        <w:t xml:space="preserve">Booth spaces are available and will be assigned on a first come first served basis.  </w:t>
      </w:r>
    </w:p>
    <w:p w14:paraId="37C25123" w14:textId="41759822" w:rsidR="00F93B71" w:rsidRDefault="00F93B71" w:rsidP="00F93B71">
      <w:r>
        <w:t xml:space="preserve">Booth Spaces will be available for set-up Saturday, December </w:t>
      </w:r>
      <w:r w:rsidR="00F03F78">
        <w:t>7</w:t>
      </w:r>
      <w:r w:rsidR="00F03F78">
        <w:rPr>
          <w:vertAlign w:val="superscript"/>
        </w:rPr>
        <w:t>th</w:t>
      </w:r>
      <w:r>
        <w:t xml:space="preserve"> , 10:00 AM until 5:00 PM. </w:t>
      </w:r>
    </w:p>
    <w:p w14:paraId="34AF7ED0" w14:textId="77777777" w:rsidR="00F93B71" w:rsidRDefault="00F93B71" w:rsidP="00F93B71">
      <w:r>
        <w:t xml:space="preserve">  </w:t>
      </w:r>
    </w:p>
    <w:p w14:paraId="4BA0B5E6" w14:textId="3BAEB034" w:rsidR="00F93B71" w:rsidRPr="00CE724C" w:rsidRDefault="00F93B71" w:rsidP="00F93B71">
      <w:pPr>
        <w:jc w:val="center"/>
        <w:rPr>
          <w:b/>
        </w:rPr>
      </w:pPr>
      <w:r w:rsidRPr="00CE724C">
        <w:rPr>
          <w:b/>
        </w:rPr>
        <w:t xml:space="preserve">Booths </w:t>
      </w:r>
      <w:r>
        <w:rPr>
          <w:b/>
        </w:rPr>
        <w:t>are open Saturday from 6:00 pm – 8:00 pm</w:t>
      </w:r>
      <w:r w:rsidRPr="00CE724C">
        <w:rPr>
          <w:b/>
        </w:rPr>
        <w:t>.</w:t>
      </w:r>
    </w:p>
    <w:p w14:paraId="6F6F0534" w14:textId="77777777" w:rsidR="00F93B71" w:rsidRDefault="00F93B71" w:rsidP="00F93B71"/>
    <w:p w14:paraId="11279521" w14:textId="77777777" w:rsidR="00F93B71" w:rsidRPr="005D4108" w:rsidRDefault="00F93B71" w:rsidP="00F93B71">
      <w:pPr>
        <w:rPr>
          <w:b/>
          <w:u w:val="single"/>
        </w:rPr>
      </w:pPr>
      <w:r w:rsidRPr="005D4108">
        <w:rPr>
          <w:b/>
          <w:u w:val="single"/>
        </w:rPr>
        <w:t>Prices are:</w:t>
      </w:r>
    </w:p>
    <w:p w14:paraId="3690C292" w14:textId="1DFB7701" w:rsidR="00F93B71" w:rsidRDefault="00F93B71" w:rsidP="00F93B71">
      <w:pPr>
        <w:jc w:val="center"/>
        <w:rPr>
          <w:b/>
        </w:rPr>
      </w:pPr>
      <w:r>
        <w:rPr>
          <w:b/>
        </w:rPr>
        <w:t>Rental Space: 10’ x 10’- $</w:t>
      </w:r>
      <w:r w:rsidR="00187BB0">
        <w:rPr>
          <w:b/>
        </w:rPr>
        <w:t>6</w:t>
      </w:r>
      <w:r w:rsidR="00F03F78">
        <w:rPr>
          <w:b/>
        </w:rPr>
        <w:t>8</w:t>
      </w:r>
      <w:r>
        <w:rPr>
          <w:b/>
        </w:rPr>
        <w:t>.</w:t>
      </w:r>
      <w:r w:rsidR="00F03F78">
        <w:rPr>
          <w:b/>
        </w:rPr>
        <w:t>9</w:t>
      </w:r>
      <w:r>
        <w:rPr>
          <w:b/>
        </w:rPr>
        <w:t>0</w:t>
      </w:r>
    </w:p>
    <w:p w14:paraId="6A851BA0" w14:textId="77777777" w:rsidR="00F93B71" w:rsidRPr="0009480D" w:rsidRDefault="00F93B71" w:rsidP="00F93B71">
      <w:pPr>
        <w:jc w:val="center"/>
      </w:pPr>
      <w:r w:rsidRPr="0009480D">
        <w:t>(Tents</w:t>
      </w:r>
      <w:r>
        <w:t>, tables and chairs</w:t>
      </w:r>
      <w:r w:rsidRPr="0009480D">
        <w:t xml:space="preserve"> are </w:t>
      </w:r>
      <w:r w:rsidRPr="0009480D">
        <w:rPr>
          <w:u w:val="single"/>
        </w:rPr>
        <w:t>not</w:t>
      </w:r>
      <w:r w:rsidRPr="0009480D">
        <w:t xml:space="preserve"> provided but you are welcome to bring your own)</w:t>
      </w:r>
    </w:p>
    <w:p w14:paraId="0F81B8FF" w14:textId="77777777" w:rsidR="00F93B71" w:rsidRDefault="00F93B71" w:rsidP="00F93B71"/>
    <w:p w14:paraId="7EA2C961" w14:textId="77777777" w:rsidR="00F93B71" w:rsidRDefault="00F93B71" w:rsidP="00F93B71">
      <w:r>
        <w:t>If you would like to set up a booth and guarantee space available, please complete and return the attached form along with your check or money order made payable to:</w:t>
      </w:r>
    </w:p>
    <w:p w14:paraId="461477AA" w14:textId="77777777" w:rsidR="00F93B71" w:rsidRDefault="00F93B71" w:rsidP="00F93B71">
      <w:pPr>
        <w:jc w:val="center"/>
        <w:rPr>
          <w:b/>
        </w:rPr>
      </w:pPr>
      <w:r>
        <w:rPr>
          <w:b/>
        </w:rPr>
        <w:t>Simpsonville Parks and Recreation</w:t>
      </w:r>
    </w:p>
    <w:p w14:paraId="1A3F7E1E" w14:textId="77777777" w:rsidR="00F93B71" w:rsidRDefault="00F93B71" w:rsidP="00F93B71">
      <w:pPr>
        <w:jc w:val="center"/>
        <w:rPr>
          <w:b/>
        </w:rPr>
      </w:pPr>
    </w:p>
    <w:p w14:paraId="10D5F1B5" w14:textId="77777777" w:rsidR="00F93B71" w:rsidRPr="00764AAC" w:rsidRDefault="00F93B71" w:rsidP="00F93B71">
      <w:pPr>
        <w:rPr>
          <w:b/>
          <w:u w:val="single"/>
        </w:rPr>
      </w:pPr>
      <w:r w:rsidRPr="00764AAC">
        <w:rPr>
          <w:b/>
          <w:u w:val="single"/>
        </w:rPr>
        <w:t>Please retur</w:t>
      </w:r>
      <w:r>
        <w:rPr>
          <w:b/>
          <w:u w:val="single"/>
        </w:rPr>
        <w:t>n completed form and payment ASAP as booth spots will be limited</w:t>
      </w:r>
      <w:r w:rsidRPr="00764AAC">
        <w:rPr>
          <w:b/>
          <w:u w:val="single"/>
        </w:rPr>
        <w:t>:</w:t>
      </w:r>
    </w:p>
    <w:p w14:paraId="7AA6780E" w14:textId="77777777" w:rsidR="00F93B71" w:rsidRDefault="00F93B71" w:rsidP="00F93B71"/>
    <w:p w14:paraId="5F589FFA" w14:textId="77777777" w:rsidR="00F93B71" w:rsidRDefault="00F93B71" w:rsidP="00F93B71">
      <w:r>
        <w:t>Simpsonville Parks and Recreation</w:t>
      </w:r>
    </w:p>
    <w:p w14:paraId="65FE336D" w14:textId="580D3BCF" w:rsidR="00F93B71" w:rsidRDefault="00F93B71" w:rsidP="00F93B71">
      <w:r>
        <w:t xml:space="preserve">P.O. Box </w:t>
      </w:r>
      <w:r w:rsidR="00187BB0">
        <w:t>378</w:t>
      </w:r>
    </w:p>
    <w:p w14:paraId="6407D53B" w14:textId="77777777" w:rsidR="00F93B71" w:rsidRDefault="00F93B71" w:rsidP="00F93B71">
      <w:r>
        <w:t>Simpsonville, KY  40067</w:t>
      </w:r>
    </w:p>
    <w:p w14:paraId="1B8C2335" w14:textId="77777777" w:rsidR="00F93B71" w:rsidRDefault="00F93B71" w:rsidP="00F93B71"/>
    <w:p w14:paraId="6A2F7BDF" w14:textId="77777777" w:rsidR="00F93B71" w:rsidRDefault="00F93B71" w:rsidP="00F93B71"/>
    <w:p w14:paraId="3AB00F20" w14:textId="5A3B8FEA" w:rsidR="00F93B71" w:rsidRDefault="00F93B71" w:rsidP="00F93B71">
      <w:pPr>
        <w:jc w:val="center"/>
      </w:pPr>
      <w:r>
        <w:t>For more information, please call 502-722-8793</w:t>
      </w:r>
      <w:r w:rsidR="00F03F78">
        <w:t xml:space="preserve"> or </w:t>
      </w:r>
      <w:hyperlink r:id="rId6" w:history="1">
        <w:r w:rsidR="00F03F78" w:rsidRPr="00585452">
          <w:rPr>
            <w:rStyle w:val="Hyperlink"/>
          </w:rPr>
          <w:t>simpsonvillepark@cityofsimpsonvilleky.com</w:t>
        </w:r>
      </w:hyperlink>
      <w:r w:rsidR="00F03F78">
        <w:t xml:space="preserve"> </w:t>
      </w:r>
      <w:r>
        <w:t>.</w:t>
      </w:r>
    </w:p>
    <w:p w14:paraId="48A083A0" w14:textId="215CCFAB" w:rsidR="00C7285D" w:rsidRDefault="00C7285D"/>
    <w:p w14:paraId="009784CE" w14:textId="4FCE705B" w:rsidR="00F93B71" w:rsidRDefault="00F93B71"/>
    <w:p w14:paraId="3DB942A1" w14:textId="073DEB31" w:rsidR="00F93B71" w:rsidRDefault="00F93B71"/>
    <w:p w14:paraId="6D745BF6" w14:textId="23F8F02B" w:rsidR="00F93B71" w:rsidRDefault="00F93B71"/>
    <w:p w14:paraId="20226895" w14:textId="6312D021" w:rsidR="00F93B71" w:rsidRDefault="00F93B71"/>
    <w:p w14:paraId="63C75E13" w14:textId="7270E1CE" w:rsidR="00F93B71" w:rsidRDefault="00F93B71"/>
    <w:p w14:paraId="3E498AB1" w14:textId="265A8CA2" w:rsidR="00F93B71" w:rsidRDefault="00F93B71"/>
    <w:p w14:paraId="7AD1DEA4" w14:textId="77777777" w:rsidR="00F93B71" w:rsidRDefault="00F93B71"/>
    <w:p w14:paraId="50E678FA" w14:textId="77777777" w:rsidR="00C7285D" w:rsidRDefault="00C7285D"/>
    <w:p w14:paraId="34BBDF38" w14:textId="5AEF297F" w:rsidR="00C7285D" w:rsidRPr="003E6A30" w:rsidRDefault="003E6A30" w:rsidP="003E6A30">
      <w:pPr>
        <w:jc w:val="center"/>
        <w:rPr>
          <w:sz w:val="44"/>
          <w:szCs w:val="44"/>
        </w:rPr>
      </w:pPr>
      <w:r w:rsidRPr="003E6A30">
        <w:rPr>
          <w:sz w:val="44"/>
          <w:szCs w:val="44"/>
        </w:rPr>
        <w:t>Light Up Simpsonville 20</w:t>
      </w:r>
      <w:r w:rsidR="00CD3D1C">
        <w:rPr>
          <w:sz w:val="44"/>
          <w:szCs w:val="44"/>
        </w:rPr>
        <w:t>2</w:t>
      </w:r>
      <w:r w:rsidR="00144CB8">
        <w:rPr>
          <w:sz w:val="44"/>
          <w:szCs w:val="44"/>
        </w:rPr>
        <w:t>4</w:t>
      </w:r>
    </w:p>
    <w:p w14:paraId="1491E058" w14:textId="7CFF65E5" w:rsidR="00BB10FB" w:rsidRPr="003E6A30" w:rsidRDefault="003E6A30" w:rsidP="003E6A30">
      <w:pPr>
        <w:jc w:val="center"/>
        <w:rPr>
          <w:sz w:val="44"/>
          <w:szCs w:val="44"/>
        </w:rPr>
      </w:pPr>
      <w:r w:rsidRPr="003E6A30">
        <w:rPr>
          <w:sz w:val="44"/>
          <w:szCs w:val="44"/>
        </w:rPr>
        <w:t>1</w:t>
      </w:r>
      <w:r w:rsidR="00980AFA">
        <w:rPr>
          <w:sz w:val="44"/>
          <w:szCs w:val="44"/>
        </w:rPr>
        <w:t>2</w:t>
      </w:r>
      <w:r w:rsidRPr="003E6A30">
        <w:rPr>
          <w:sz w:val="44"/>
          <w:szCs w:val="44"/>
        </w:rPr>
        <w:t>/</w:t>
      </w:r>
      <w:r w:rsidR="00F03F78">
        <w:rPr>
          <w:sz w:val="44"/>
          <w:szCs w:val="44"/>
        </w:rPr>
        <w:t>7</w:t>
      </w:r>
      <w:r w:rsidRPr="003E6A30">
        <w:rPr>
          <w:sz w:val="44"/>
          <w:szCs w:val="44"/>
        </w:rPr>
        <w:t>/</w:t>
      </w:r>
      <w:r w:rsidR="00A7639D">
        <w:rPr>
          <w:sz w:val="44"/>
          <w:szCs w:val="44"/>
        </w:rPr>
        <w:t>2</w:t>
      </w:r>
      <w:r w:rsidR="00A27450">
        <w:rPr>
          <w:sz w:val="44"/>
          <w:szCs w:val="44"/>
        </w:rPr>
        <w:t>3</w:t>
      </w:r>
      <w:r w:rsidRPr="003E6A30">
        <w:rPr>
          <w:sz w:val="44"/>
          <w:szCs w:val="44"/>
        </w:rPr>
        <w:t xml:space="preserve"> @ 6:30 pm</w:t>
      </w:r>
    </w:p>
    <w:tbl>
      <w:tblPr>
        <w:tblW w:w="11118" w:type="dxa"/>
        <w:jc w:val="center"/>
        <w:tblLayout w:type="fixed"/>
        <w:tblLook w:val="0000" w:firstRow="0" w:lastRow="0" w:firstColumn="0" w:lastColumn="0" w:noHBand="0" w:noVBand="0"/>
      </w:tblPr>
      <w:tblGrid>
        <w:gridCol w:w="11118"/>
      </w:tblGrid>
      <w:tr w:rsidR="00C7285D" w14:paraId="39A0ACB0" w14:textId="77777777">
        <w:trPr>
          <w:trHeight w:val="225"/>
          <w:jc w:val="center"/>
        </w:trPr>
        <w:tc>
          <w:tcPr>
            <w:tcW w:w="11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88EEB" w14:textId="77777777" w:rsidR="003E6A30" w:rsidRDefault="003E6A30"/>
          <w:tbl>
            <w:tblPr>
              <w:tblpPr w:leftFromText="180" w:rightFromText="180" w:vertAnchor="text" w:horzAnchor="margin" w:tblpY="-80"/>
              <w:tblW w:w="11118" w:type="dxa"/>
              <w:tblLayout w:type="fixed"/>
              <w:tblLook w:val="0000" w:firstRow="0" w:lastRow="0" w:firstColumn="0" w:lastColumn="0" w:noHBand="0" w:noVBand="0"/>
            </w:tblPr>
            <w:tblGrid>
              <w:gridCol w:w="270"/>
              <w:gridCol w:w="2113"/>
              <w:gridCol w:w="238"/>
              <w:gridCol w:w="786"/>
              <w:gridCol w:w="193"/>
              <w:gridCol w:w="900"/>
              <w:gridCol w:w="3306"/>
              <w:gridCol w:w="65"/>
              <w:gridCol w:w="785"/>
              <w:gridCol w:w="174"/>
              <w:gridCol w:w="544"/>
              <w:gridCol w:w="306"/>
              <w:gridCol w:w="412"/>
              <w:gridCol w:w="306"/>
              <w:gridCol w:w="720"/>
            </w:tblGrid>
            <w:tr w:rsidR="00C7285D" w:rsidRPr="009E151E" w14:paraId="0F2EC7BD" w14:textId="77777777" w:rsidTr="00CD3D1C">
              <w:trPr>
                <w:trHeight w:val="568"/>
              </w:trPr>
              <w:tc>
                <w:tcPr>
                  <w:tcW w:w="34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02D2829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Business/ Organization Name: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F6A94D2" w14:textId="07C7F2F4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76DC13A7" w14:textId="099DDA2F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73EAE5ED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1583A37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7622FB7F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37172D39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285D" w:rsidRPr="009E151E" w14:paraId="5E7EC9F1" w14:textId="77777777" w:rsidTr="00CD3D1C">
              <w:trPr>
                <w:gridAfter w:val="2"/>
                <w:wAfter w:w="1026" w:type="dxa"/>
                <w:trHeight w:val="359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0B163F2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053FCEE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11AEAE9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0B2CC2D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64FD947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04F473F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C6CF62E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B2D28B1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85D" w:rsidRPr="009E151E" w14:paraId="26052249" w14:textId="77777777" w:rsidTr="00CD3D1C">
              <w:trPr>
                <w:trHeight w:val="568"/>
              </w:trPr>
              <w:tc>
                <w:tcPr>
                  <w:tcW w:w="34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11612DE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Contact Person: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06DEB335" w14:textId="62DC16CB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88DA297" w14:textId="1C82D96E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5CA34662" w14:textId="28674305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7ECFFB09" w14:textId="13D33364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0BDE758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704F1C7F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</w:tr>
            <w:tr w:rsidR="00C7285D" w:rsidRPr="009E151E" w14:paraId="5B348520" w14:textId="77777777" w:rsidTr="00CD3D1C">
              <w:trPr>
                <w:gridAfter w:val="2"/>
                <w:wAfter w:w="1026" w:type="dxa"/>
                <w:trHeight w:val="359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E00FE99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733F04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E958C37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A30EB47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1BEDFB4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298DF39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DB857A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407D2F3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85D" w:rsidRPr="009E151E" w14:paraId="40E3BD8D" w14:textId="77777777" w:rsidTr="00CD3D1C">
              <w:trPr>
                <w:trHeight w:val="393"/>
              </w:trPr>
              <w:tc>
                <w:tcPr>
                  <w:tcW w:w="34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8E3F61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Type of Business/Organization or items selling: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C64A58D" w14:textId="45BD8CE6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C2FD9DB" w14:textId="18D530CB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2C572E9" w14:textId="3F25665F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BD63202" w14:textId="7B3BC5EF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534936A4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3AC20918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</w:p>
              </w:tc>
            </w:tr>
            <w:tr w:rsidR="00C7285D" w:rsidRPr="009E151E" w14:paraId="2AC1D3E4" w14:textId="77777777" w:rsidTr="00CD3D1C">
              <w:trPr>
                <w:gridAfter w:val="2"/>
                <w:wAfter w:w="1026" w:type="dxa"/>
                <w:trHeight w:val="568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BEBB046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BD6566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8BD99B1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CBDE0D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B673ACC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24781D8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C4D1E3A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58D59FB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85D" w:rsidRPr="009E151E" w14:paraId="6C39B0D2" w14:textId="77777777" w:rsidTr="00CD3D1C">
              <w:trPr>
                <w:gridAfter w:val="1"/>
                <w:wAfter w:w="720" w:type="dxa"/>
                <w:trHeight w:val="393"/>
              </w:trPr>
              <w:tc>
                <w:tcPr>
                  <w:tcW w:w="34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8EAA64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Business Address:</w:t>
                  </w:r>
                </w:p>
              </w:tc>
              <w:tc>
                <w:tcPr>
                  <w:tcW w:w="10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0CF99A1C" w14:textId="78E4C3E3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5E99CD02" w14:textId="4475DE7A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D5A9F57" w14:textId="5B4A178A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89FAFBD" w14:textId="5739B10D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1125A50D" w14:textId="59CDE422" w:rsidR="00CD3D1C" w:rsidRPr="009E151E" w:rsidRDefault="00CD3D1C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7285D" w:rsidRPr="009E151E" w14:paraId="23929E3B" w14:textId="77777777" w:rsidTr="00CD3D1C">
              <w:trPr>
                <w:gridAfter w:val="2"/>
                <w:wAfter w:w="1026" w:type="dxa"/>
                <w:trHeight w:val="568"/>
              </w:trPr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C4164F7" w14:textId="77777777" w:rsidR="00C7285D" w:rsidRPr="009E151E" w:rsidRDefault="00C7285D" w:rsidP="00D1448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3CB6185" w14:textId="77777777" w:rsidR="00C7285D" w:rsidRPr="009E151E" w:rsidRDefault="00C7285D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5C692D04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49F0DC7A" w14:textId="049E752A" w:rsidR="00C7285D" w:rsidRPr="009E151E" w:rsidRDefault="00D1448B" w:rsidP="00D144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hone</w:t>
                  </w:r>
                  <w:r w:rsidR="00CD3D1C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8470EFC" w14:textId="4B6FBD8A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1916AB26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15B07CDE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14:paraId="2EB2FCA2" w14:textId="77777777" w:rsidR="00C7285D" w:rsidRPr="009E151E" w:rsidRDefault="00C7285D" w:rsidP="00D144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51E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7285D" w:rsidRPr="009E151E" w14:paraId="301A0840" w14:textId="77777777" w:rsidTr="00CD3D1C">
              <w:trPr>
                <w:gridAfter w:val="2"/>
                <w:wAfter w:w="1026" w:type="dxa"/>
                <w:trHeight w:val="557"/>
              </w:trPr>
              <w:tc>
                <w:tcPr>
                  <w:tcW w:w="270" w:type="dxa"/>
                  <w:tcBorders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ACD0CEF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13" w:type="dxa"/>
                  <w:tcBorders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44F6BEC" w14:textId="3FCC7F37" w:rsidR="00C7285D" w:rsidRPr="00CD3D1C" w:rsidRDefault="00C7285D" w:rsidP="00D1448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E151E">
                    <w:rPr>
                      <w:rFonts w:ascii="Arial" w:hAnsi="Arial" w:cs="Arial"/>
                      <w:sz w:val="22"/>
                      <w:szCs w:val="22"/>
                    </w:rPr>
                    <w:t>Email:</w:t>
                  </w:r>
                </w:p>
              </w:tc>
              <w:tc>
                <w:tcPr>
                  <w:tcW w:w="238" w:type="dxa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5EC23FD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3F2D5FED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0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4AC5D7B8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2F198C5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97E78C3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3EB9758" w14:textId="77777777" w:rsidR="00C7285D" w:rsidRPr="009E151E" w:rsidRDefault="00C7285D" w:rsidP="00D1448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1BB4DB2" w14:textId="77777777" w:rsidR="00C7285D" w:rsidRPr="009E151E" w:rsidRDefault="00C7285D" w:rsidP="00D1448B">
            <w:pPr>
              <w:rPr>
                <w:b/>
                <w:sz w:val="36"/>
                <w:szCs w:val="36"/>
              </w:rPr>
            </w:pPr>
          </w:p>
        </w:tc>
      </w:tr>
    </w:tbl>
    <w:p w14:paraId="640D9BB3" w14:textId="77777777" w:rsidR="00C7285D" w:rsidRDefault="00C7285D"/>
    <w:p w14:paraId="791B11F8" w14:textId="1CC1AED2" w:rsidR="00C7285D" w:rsidRDefault="00C7285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erve___</w:t>
      </w:r>
      <w:r w:rsidR="00CD3D1C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 xml:space="preserve">________Spaces          </w:t>
      </w:r>
      <w:r w:rsidR="007F54BE">
        <w:rPr>
          <w:b/>
          <w:sz w:val="28"/>
          <w:szCs w:val="28"/>
        </w:rPr>
        <w:t xml:space="preserve">  @ $</w:t>
      </w:r>
      <w:r w:rsidR="00A27450">
        <w:rPr>
          <w:b/>
          <w:sz w:val="28"/>
          <w:szCs w:val="28"/>
        </w:rPr>
        <w:t>6</w:t>
      </w:r>
      <w:r w:rsidR="00F03F7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F03F7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 each = $_________</w:t>
      </w:r>
    </w:p>
    <w:p w14:paraId="1E8D3F2C" w14:textId="77777777" w:rsidR="00C7285D" w:rsidRDefault="00C728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BD3A00" w14:textId="77777777" w:rsidR="00C7285D" w:rsidRDefault="00C7285D">
      <w:pPr>
        <w:rPr>
          <w:sz w:val="28"/>
          <w:szCs w:val="28"/>
        </w:rPr>
      </w:pPr>
    </w:p>
    <w:p w14:paraId="1566E2A0" w14:textId="77777777" w:rsidR="00C7285D" w:rsidRDefault="00C7285D"/>
    <w:p w14:paraId="2710D8B0" w14:textId="77777777" w:rsidR="00DE1DB5" w:rsidRDefault="00C7285D">
      <w:r>
        <w:t>Please spec</w:t>
      </w:r>
      <w:r w:rsidR="00DE1DB5">
        <w:t xml:space="preserve">ify any special request </w:t>
      </w:r>
    </w:p>
    <w:p w14:paraId="4C559321" w14:textId="77777777" w:rsidR="00C7285D" w:rsidRDefault="00DE1DB5">
      <w:r>
        <w:t>(</w:t>
      </w:r>
      <w:r w:rsidRPr="00DE1DB5">
        <w:rPr>
          <w:sz w:val="16"/>
          <w:szCs w:val="16"/>
        </w:rPr>
        <w:t>Please note: E</w:t>
      </w:r>
      <w:r w:rsidR="00C7285D" w:rsidRPr="00DE1DB5">
        <w:rPr>
          <w:sz w:val="16"/>
          <w:szCs w:val="16"/>
        </w:rPr>
        <w:t>lectricity</w:t>
      </w:r>
      <w:r>
        <w:rPr>
          <w:sz w:val="16"/>
          <w:szCs w:val="16"/>
        </w:rPr>
        <w:t xml:space="preserve"> is not </w:t>
      </w:r>
      <w:r w:rsidRPr="00DE1DB5">
        <w:rPr>
          <w:sz w:val="16"/>
          <w:szCs w:val="16"/>
        </w:rPr>
        <w:t>guaranteed</w:t>
      </w:r>
      <w:r w:rsidR="00C7285D">
        <w:t>)__________________________</w:t>
      </w:r>
      <w:r>
        <w:t>__________________</w:t>
      </w:r>
      <w:r w:rsidR="00C7285D">
        <w:t>____</w:t>
      </w:r>
    </w:p>
    <w:p w14:paraId="09FA45DD" w14:textId="77777777" w:rsidR="00C7285D" w:rsidRDefault="00C7285D"/>
    <w:p w14:paraId="6156DFD6" w14:textId="77777777" w:rsidR="00C7285D" w:rsidRDefault="00C7285D">
      <w:r>
        <w:t>_______________________________________________________________________</w:t>
      </w:r>
    </w:p>
    <w:p w14:paraId="1A396D3F" w14:textId="77777777" w:rsidR="00C7285D" w:rsidRDefault="00C7285D" w:rsidP="00CD3D1C"/>
    <w:p w14:paraId="2820C981" w14:textId="462F08B5" w:rsidR="00C7285D" w:rsidRDefault="00BB10FB" w:rsidP="00CE72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*F</w:t>
      </w:r>
      <w:r w:rsidR="00C7285D" w:rsidRPr="009E151E">
        <w:rPr>
          <w:b/>
          <w:sz w:val="36"/>
          <w:szCs w:val="36"/>
        </w:rPr>
        <w:t xml:space="preserve">orm </w:t>
      </w:r>
      <w:r>
        <w:rPr>
          <w:b/>
          <w:sz w:val="36"/>
          <w:szCs w:val="36"/>
        </w:rPr>
        <w:t xml:space="preserve">due </w:t>
      </w:r>
      <w:r w:rsidR="0049302C">
        <w:rPr>
          <w:b/>
          <w:sz w:val="36"/>
          <w:szCs w:val="36"/>
        </w:rPr>
        <w:t>ASAP as spots are limited</w:t>
      </w:r>
      <w:r w:rsidR="00C7285D" w:rsidRPr="009E151E">
        <w:rPr>
          <w:b/>
          <w:sz w:val="36"/>
          <w:szCs w:val="36"/>
        </w:rPr>
        <w:t>***</w:t>
      </w:r>
    </w:p>
    <w:p w14:paraId="36F9F221" w14:textId="77777777" w:rsidR="00CD3D1C" w:rsidRDefault="00CD3D1C" w:rsidP="00CE724C">
      <w:pPr>
        <w:jc w:val="center"/>
        <w:rPr>
          <w:b/>
        </w:rPr>
      </w:pPr>
    </w:p>
    <w:p w14:paraId="156DEB90" w14:textId="22B5E409" w:rsidR="00CD3D1C" w:rsidRPr="00CD3D1C" w:rsidRDefault="00CD3D1C" w:rsidP="00CE724C">
      <w:pPr>
        <w:jc w:val="center"/>
        <w:rPr>
          <w:b/>
          <w:sz w:val="20"/>
          <w:szCs w:val="20"/>
        </w:rPr>
      </w:pPr>
      <w:r w:rsidRPr="00CD3D1C">
        <w:rPr>
          <w:b/>
          <w:sz w:val="20"/>
          <w:szCs w:val="20"/>
        </w:rPr>
        <w:t>Mail to: Simpsonville Parks &amp; Recreation</w:t>
      </w:r>
    </w:p>
    <w:p w14:paraId="33B3DD38" w14:textId="212A0B7B" w:rsidR="00CD3D1C" w:rsidRPr="00CD3D1C" w:rsidRDefault="00CD3D1C" w:rsidP="00CE724C">
      <w:pPr>
        <w:jc w:val="center"/>
        <w:rPr>
          <w:b/>
          <w:sz w:val="20"/>
          <w:szCs w:val="20"/>
        </w:rPr>
      </w:pPr>
      <w:r w:rsidRPr="00CD3D1C">
        <w:rPr>
          <w:b/>
          <w:sz w:val="20"/>
          <w:szCs w:val="20"/>
        </w:rPr>
        <w:t xml:space="preserve">PO Box </w:t>
      </w:r>
      <w:r w:rsidR="00F03F78">
        <w:rPr>
          <w:b/>
          <w:sz w:val="20"/>
          <w:szCs w:val="20"/>
        </w:rPr>
        <w:t>378</w:t>
      </w:r>
    </w:p>
    <w:p w14:paraId="5443FC79" w14:textId="0AF6596D" w:rsidR="00CD3D1C" w:rsidRPr="00CD3D1C" w:rsidRDefault="00CD3D1C" w:rsidP="00CE724C">
      <w:pPr>
        <w:jc w:val="center"/>
        <w:rPr>
          <w:b/>
          <w:sz w:val="20"/>
          <w:szCs w:val="20"/>
        </w:rPr>
      </w:pPr>
      <w:r w:rsidRPr="00CD3D1C">
        <w:rPr>
          <w:b/>
          <w:sz w:val="20"/>
          <w:szCs w:val="20"/>
        </w:rPr>
        <w:t xml:space="preserve">Simpsonville, KY 40067 </w:t>
      </w:r>
    </w:p>
    <w:p w14:paraId="27D168B7" w14:textId="77777777" w:rsidR="00CD3D1C" w:rsidRPr="00CD3D1C" w:rsidRDefault="00CD3D1C" w:rsidP="00CE724C">
      <w:pPr>
        <w:jc w:val="center"/>
        <w:rPr>
          <w:b/>
          <w:sz w:val="20"/>
          <w:szCs w:val="20"/>
        </w:rPr>
      </w:pPr>
    </w:p>
    <w:p w14:paraId="50ACFEC1" w14:textId="758503F9" w:rsidR="00CD3D1C" w:rsidRPr="00CD3D1C" w:rsidRDefault="00CD3D1C" w:rsidP="00CE724C">
      <w:pPr>
        <w:jc w:val="center"/>
        <w:rPr>
          <w:b/>
          <w:sz w:val="20"/>
          <w:szCs w:val="20"/>
        </w:rPr>
      </w:pPr>
      <w:r w:rsidRPr="00CD3D1C">
        <w:rPr>
          <w:b/>
          <w:sz w:val="20"/>
          <w:szCs w:val="20"/>
        </w:rPr>
        <w:t>Drop-off with payment to: Simpsonville City Hall</w:t>
      </w:r>
    </w:p>
    <w:p w14:paraId="662CE9A1" w14:textId="16664E6F" w:rsidR="00CD3D1C" w:rsidRPr="00CD3D1C" w:rsidRDefault="00CD3D1C" w:rsidP="00CE724C">
      <w:pPr>
        <w:jc w:val="center"/>
        <w:rPr>
          <w:b/>
          <w:sz w:val="20"/>
          <w:szCs w:val="20"/>
        </w:rPr>
      </w:pPr>
      <w:r w:rsidRPr="00CD3D1C">
        <w:rPr>
          <w:b/>
          <w:sz w:val="20"/>
          <w:szCs w:val="20"/>
        </w:rPr>
        <w:t>108 Old Veechdale Road</w:t>
      </w:r>
    </w:p>
    <w:p w14:paraId="6DDBA641" w14:textId="00FD47CC" w:rsidR="00CD3D1C" w:rsidRPr="00CD3D1C" w:rsidRDefault="00CD3D1C" w:rsidP="00CE724C">
      <w:pPr>
        <w:jc w:val="center"/>
        <w:rPr>
          <w:b/>
          <w:sz w:val="20"/>
          <w:szCs w:val="20"/>
        </w:rPr>
      </w:pPr>
      <w:r w:rsidRPr="00CD3D1C">
        <w:rPr>
          <w:b/>
          <w:sz w:val="20"/>
          <w:szCs w:val="20"/>
        </w:rPr>
        <w:t>Simpsonville, KY 40067</w:t>
      </w:r>
    </w:p>
    <w:p w14:paraId="0CDF1582" w14:textId="77777777" w:rsidR="00C7285D" w:rsidRDefault="00C7285D">
      <w:r>
        <w:t>_______________________________________________________________________</w:t>
      </w:r>
    </w:p>
    <w:p w14:paraId="6548E62E" w14:textId="77777777" w:rsidR="00C7285D" w:rsidRDefault="00C7285D"/>
    <w:p w14:paraId="38B35744" w14:textId="77777777" w:rsidR="00C7285D" w:rsidRDefault="00C7285D">
      <w:pPr>
        <w:rPr>
          <w:i/>
        </w:rPr>
      </w:pPr>
    </w:p>
    <w:p w14:paraId="53279C66" w14:textId="77777777" w:rsidR="00C7285D" w:rsidRPr="002E73D2" w:rsidRDefault="00C7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E73D2">
        <w:rPr>
          <w:b/>
        </w:rPr>
        <w:t>Office use:</w:t>
      </w:r>
    </w:p>
    <w:p w14:paraId="31A7E6F2" w14:textId="77777777" w:rsidR="00C7285D" w:rsidRPr="002E73D2" w:rsidRDefault="00C7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153AF5A" w14:textId="77777777" w:rsidR="003459DB" w:rsidRDefault="0034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</w:t>
      </w:r>
      <w:r w:rsidR="00C7285D" w:rsidRPr="002E73D2">
        <w:rPr>
          <w:b/>
        </w:rPr>
        <w:t>Date Paid:______</w:t>
      </w:r>
      <w:r>
        <w:rPr>
          <w:b/>
        </w:rPr>
        <w:t>_</w:t>
      </w:r>
      <w:r w:rsidR="00C7285D" w:rsidRPr="002E73D2">
        <w:rPr>
          <w:b/>
        </w:rPr>
        <w:t xml:space="preserve">_  Check #:_______  Cash:_______  </w:t>
      </w:r>
    </w:p>
    <w:p w14:paraId="527AD694" w14:textId="77777777" w:rsidR="003459DB" w:rsidRDefault="0034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86BF29" w14:textId="77777777" w:rsidR="00C7285D" w:rsidRDefault="0034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</w:t>
      </w:r>
      <w:r w:rsidR="00C7285D" w:rsidRPr="002E73D2">
        <w:rPr>
          <w:b/>
        </w:rPr>
        <w:t>Amount: $_______</w:t>
      </w:r>
      <w:r>
        <w:rPr>
          <w:b/>
        </w:rPr>
        <w:t xml:space="preserve">_ </w:t>
      </w:r>
      <w:r w:rsidR="00C7285D" w:rsidRPr="002E73D2">
        <w:rPr>
          <w:b/>
        </w:rPr>
        <w:t xml:space="preserve"> Rec’d by:_______   </w:t>
      </w:r>
      <w:r>
        <w:rPr>
          <w:b/>
        </w:rPr>
        <w:t xml:space="preserve">                        </w:t>
      </w:r>
      <w:r w:rsidR="00C7285D" w:rsidRPr="002E73D2">
        <w:rPr>
          <w:b/>
        </w:rPr>
        <w:t>Booth #:</w:t>
      </w:r>
      <w:r>
        <w:rPr>
          <w:b/>
        </w:rPr>
        <w:t>________</w:t>
      </w:r>
    </w:p>
    <w:p w14:paraId="4560681A" w14:textId="77777777" w:rsidR="003459DB" w:rsidRPr="003459DB" w:rsidRDefault="0034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sectPr w:rsidR="003459DB" w:rsidRPr="003459DB" w:rsidSect="007C390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6F49"/>
    <w:multiLevelType w:val="hybridMultilevel"/>
    <w:tmpl w:val="3C00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21593"/>
    <w:multiLevelType w:val="hybridMultilevel"/>
    <w:tmpl w:val="F75C1ED4"/>
    <w:lvl w:ilvl="0" w:tplc="589E0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1614320">
    <w:abstractNumId w:val="0"/>
  </w:num>
  <w:num w:numId="2" w16cid:durableId="143080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EE"/>
    <w:rsid w:val="000125E6"/>
    <w:rsid w:val="00047A91"/>
    <w:rsid w:val="0005334C"/>
    <w:rsid w:val="00087C10"/>
    <w:rsid w:val="0009480D"/>
    <w:rsid w:val="000F6480"/>
    <w:rsid w:val="00144CB8"/>
    <w:rsid w:val="00187BB0"/>
    <w:rsid w:val="001A5DFA"/>
    <w:rsid w:val="00292AAC"/>
    <w:rsid w:val="002E73D2"/>
    <w:rsid w:val="003459DB"/>
    <w:rsid w:val="003E6A30"/>
    <w:rsid w:val="003F7A1A"/>
    <w:rsid w:val="00402E4C"/>
    <w:rsid w:val="00433084"/>
    <w:rsid w:val="0049302C"/>
    <w:rsid w:val="004939FD"/>
    <w:rsid w:val="004B1372"/>
    <w:rsid w:val="004C3599"/>
    <w:rsid w:val="0052338E"/>
    <w:rsid w:val="00524C8A"/>
    <w:rsid w:val="00587404"/>
    <w:rsid w:val="0059496A"/>
    <w:rsid w:val="005B69D4"/>
    <w:rsid w:val="005D4108"/>
    <w:rsid w:val="005F2685"/>
    <w:rsid w:val="005F5DF9"/>
    <w:rsid w:val="0066635E"/>
    <w:rsid w:val="006A303F"/>
    <w:rsid w:val="007603A3"/>
    <w:rsid w:val="00764AAC"/>
    <w:rsid w:val="00765D0E"/>
    <w:rsid w:val="00772D69"/>
    <w:rsid w:val="007917DB"/>
    <w:rsid w:val="007A4D8E"/>
    <w:rsid w:val="007C3901"/>
    <w:rsid w:val="007F54BE"/>
    <w:rsid w:val="008009F1"/>
    <w:rsid w:val="00835DB5"/>
    <w:rsid w:val="00884351"/>
    <w:rsid w:val="008F47D0"/>
    <w:rsid w:val="00931F29"/>
    <w:rsid w:val="00954EB6"/>
    <w:rsid w:val="00980AFA"/>
    <w:rsid w:val="009A27B1"/>
    <w:rsid w:val="009E151E"/>
    <w:rsid w:val="00A27450"/>
    <w:rsid w:val="00A459B3"/>
    <w:rsid w:val="00A7639D"/>
    <w:rsid w:val="00AE56EE"/>
    <w:rsid w:val="00B06485"/>
    <w:rsid w:val="00B45AC8"/>
    <w:rsid w:val="00BB10FB"/>
    <w:rsid w:val="00C7285D"/>
    <w:rsid w:val="00CD3D1C"/>
    <w:rsid w:val="00CE724C"/>
    <w:rsid w:val="00D00E7F"/>
    <w:rsid w:val="00D1448B"/>
    <w:rsid w:val="00D57DCB"/>
    <w:rsid w:val="00DE1DB5"/>
    <w:rsid w:val="00E304C5"/>
    <w:rsid w:val="00E315F1"/>
    <w:rsid w:val="00E43018"/>
    <w:rsid w:val="00E827AD"/>
    <w:rsid w:val="00F03F78"/>
    <w:rsid w:val="00F126C6"/>
    <w:rsid w:val="00F173FE"/>
    <w:rsid w:val="00F74CCC"/>
    <w:rsid w:val="00F836FC"/>
    <w:rsid w:val="00F93B71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E3E31"/>
  <w15:chartTrackingRefBased/>
  <w15:docId w15:val="{DD2976F4-C6F9-454B-A14E-0A8C32F0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40"/>
      <w:szCs w:val="4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18" w:color="auto"/>
        <w:right w:val="single" w:sz="4" w:space="4" w:color="auto"/>
      </w:pBd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3B71"/>
    <w:rPr>
      <w:rFonts w:ascii="Arial" w:hAnsi="Arial" w:cs="Arial"/>
      <w:b/>
      <w:bCs/>
      <w:sz w:val="40"/>
      <w:szCs w:val="48"/>
    </w:rPr>
  </w:style>
  <w:style w:type="character" w:styleId="Hyperlink">
    <w:name w:val="Hyperlink"/>
    <w:basedOn w:val="DefaultParagraphFont"/>
    <w:uiPriority w:val="99"/>
    <w:unhideWhenUsed/>
    <w:rsid w:val="00F03F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psonvillepark@cityofsimpsonvillek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AFFE-F9DC-49AE-9F79-7C80690C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2007</vt:lpstr>
    </vt:vector>
  </TitlesOfParts>
  <Company>Ameriprise Financial, Inc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2007</dc:title>
  <dc:subject/>
  <dc:creator>Ann</dc:creator>
  <cp:keywords/>
  <cp:lastModifiedBy>Chris Truelock</cp:lastModifiedBy>
  <cp:revision>4</cp:revision>
  <cp:lastPrinted>2022-08-11T18:56:00Z</cp:lastPrinted>
  <dcterms:created xsi:type="dcterms:W3CDTF">2024-03-06T19:26:00Z</dcterms:created>
  <dcterms:modified xsi:type="dcterms:W3CDTF">2024-03-06T19:27:00Z</dcterms:modified>
</cp:coreProperties>
</file>